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19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C17BA8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7BA8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C17B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7BA8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C17B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7BA8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  <w:r w:rsidR="00C17BA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BA8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BA8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BA8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7BA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7BA8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7BA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7BA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17BA8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1985" w:rsidRPr="009419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19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19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128A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1985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7BA8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25C5C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3:57:00Z</cp:lastPrinted>
  <dcterms:created xsi:type="dcterms:W3CDTF">2019-02-18T13:59:00Z</dcterms:created>
  <dcterms:modified xsi:type="dcterms:W3CDTF">2019-02-18T13:59:00Z</dcterms:modified>
</cp:coreProperties>
</file>